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644"/>
        <w:gridCol w:w="5245"/>
      </w:tblGrid>
      <w:tr w:rsidR="007B6C18" w:rsidRPr="007B6C18" w14:paraId="0C5EEAD6" w14:textId="77777777" w:rsidTr="00C87DE5">
        <w:trPr>
          <w:jc w:val="center"/>
        </w:trPr>
        <w:tc>
          <w:tcPr>
            <w:tcW w:w="4644" w:type="dxa"/>
          </w:tcPr>
          <w:p w14:paraId="7000AECA" w14:textId="77777777" w:rsidR="00867520" w:rsidRPr="007B6C18" w:rsidRDefault="00867520" w:rsidP="00C87DE5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7B6C18">
              <w:rPr>
                <w:b/>
              </w:rPr>
              <w:br w:type="page"/>
            </w:r>
            <w:r w:rsidRPr="007B6C18">
              <w:rPr>
                <w:szCs w:val="22"/>
              </w:rPr>
              <w:t>BỘ GIÁO DỤC VÀ ĐÀO TẠO</w:t>
            </w:r>
          </w:p>
          <w:p w14:paraId="653E61BC" w14:textId="77777777" w:rsidR="00867520" w:rsidRPr="007B6C18" w:rsidRDefault="007B6C18" w:rsidP="00C87DE5">
            <w:pPr>
              <w:tabs>
                <w:tab w:val="center" w:pos="2070"/>
                <w:tab w:val="center" w:pos="6930"/>
              </w:tabs>
              <w:jc w:val="center"/>
              <w:rPr>
                <w:b/>
                <w:szCs w:val="22"/>
              </w:rPr>
            </w:pPr>
            <w:r w:rsidRPr="007B6C18">
              <w:rPr>
                <w:b/>
                <w:szCs w:val="22"/>
              </w:rPr>
              <w:t>TRƯỜNG ĐH</w:t>
            </w:r>
            <w:r w:rsidR="00867520" w:rsidRPr="007B6C18">
              <w:rPr>
                <w:b/>
                <w:szCs w:val="22"/>
              </w:rPr>
              <w:t xml:space="preserve"> SƯ PHẠM KỸ THUẬT</w:t>
            </w:r>
          </w:p>
          <w:p w14:paraId="253847EF" w14:textId="5ECCA948" w:rsidR="00867520" w:rsidRPr="007B6C18" w:rsidRDefault="00867520" w:rsidP="00C87DE5">
            <w:pPr>
              <w:tabs>
                <w:tab w:val="center" w:pos="2070"/>
                <w:tab w:val="center" w:pos="6930"/>
              </w:tabs>
              <w:jc w:val="center"/>
              <w:rPr>
                <w:szCs w:val="22"/>
              </w:rPr>
            </w:pPr>
            <w:r w:rsidRPr="007B6C18">
              <w:rPr>
                <w:b/>
                <w:szCs w:val="22"/>
              </w:rPr>
              <w:t>THÀNH PHỐ HỒ CHÍ MINH</w:t>
            </w:r>
            <w:r w:rsidR="00442453" w:rsidRPr="007B6C1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4571AB" wp14:editId="4CA13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10160" t="10160" r="10795" b="8890"/>
                      <wp:wrapNone/>
                      <wp:docPr id="2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ADD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0" o:spid="_x0000_s1026" type="#_x0000_t32" style="position:absolute;margin-left:56.7pt;margin-top:13.9pt;width:10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5245" w:type="dxa"/>
          </w:tcPr>
          <w:p w14:paraId="7B2C5F1B" w14:textId="77777777" w:rsidR="00867520" w:rsidRPr="007B6C18" w:rsidRDefault="00867520" w:rsidP="00C87DE5">
            <w:pPr>
              <w:jc w:val="center"/>
              <w:rPr>
                <w:b/>
                <w:bCs/>
                <w:szCs w:val="22"/>
              </w:rPr>
            </w:pPr>
            <w:r w:rsidRPr="007B6C18">
              <w:rPr>
                <w:b/>
                <w:bCs/>
                <w:szCs w:val="22"/>
              </w:rPr>
              <w:t>CỘNG HOÀ XÃ HỘI CHỦ NGHĨA VIỆT NAM</w:t>
            </w:r>
          </w:p>
          <w:p w14:paraId="7049935B" w14:textId="72D6FAA3" w:rsidR="00C87DE5" w:rsidRPr="007A01A5" w:rsidRDefault="00442453" w:rsidP="00C87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7A01A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2687C9" wp14:editId="5A686AD3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79705</wp:posOffset>
                      </wp:positionV>
                      <wp:extent cx="1835785" cy="0"/>
                      <wp:effectExtent l="6985" t="9525" r="5080" b="9525"/>
                      <wp:wrapNone/>
                      <wp:docPr id="1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A2916" id="Line 1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14.15pt" to="199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"/>
                  </w:pict>
                </mc:Fallback>
              </mc:AlternateContent>
            </w:r>
            <w:r w:rsidR="00867520" w:rsidRPr="007A01A5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51A6F056" w14:textId="1AE5588B" w:rsidR="00867520" w:rsidRPr="00C87DE5" w:rsidRDefault="00C87DE5" w:rsidP="00C87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  <w:iCs/>
              </w:rPr>
            </w:pPr>
            <w:r w:rsidRPr="007A01A5">
              <w:rPr>
                <w:i/>
                <w:iCs/>
                <w:sz w:val="26"/>
                <w:szCs w:val="26"/>
              </w:rPr>
              <w:t>Tp. HCM, ngày</w:t>
            </w:r>
            <w:r w:rsidR="004402B5">
              <w:rPr>
                <w:i/>
                <w:iCs/>
                <w:sz w:val="26"/>
                <w:szCs w:val="26"/>
              </w:rPr>
              <w:t xml:space="preserve"> _ngay_ </w:t>
            </w:r>
            <w:r w:rsidRPr="007A01A5">
              <w:rPr>
                <w:i/>
                <w:iCs/>
                <w:sz w:val="26"/>
                <w:szCs w:val="26"/>
              </w:rPr>
              <w:t>tháng</w:t>
            </w:r>
            <w:r w:rsidR="004402B5">
              <w:rPr>
                <w:i/>
                <w:iCs/>
                <w:sz w:val="26"/>
                <w:szCs w:val="26"/>
              </w:rPr>
              <w:t xml:space="preserve"> _thang_ </w:t>
            </w:r>
            <w:r w:rsidRPr="007A01A5">
              <w:rPr>
                <w:i/>
                <w:iCs/>
                <w:sz w:val="26"/>
                <w:szCs w:val="26"/>
              </w:rPr>
              <w:t>năm</w:t>
            </w:r>
            <w:r w:rsidR="004402B5">
              <w:rPr>
                <w:i/>
                <w:iCs/>
                <w:sz w:val="26"/>
                <w:szCs w:val="26"/>
              </w:rPr>
              <w:t xml:space="preserve"> _nam_</w:t>
            </w:r>
          </w:p>
        </w:tc>
      </w:tr>
    </w:tbl>
    <w:p w14:paraId="3063D42F" w14:textId="77777777" w:rsidR="00563F58" w:rsidRPr="00DD36FE" w:rsidRDefault="00563F58" w:rsidP="00C87DE5">
      <w:pPr>
        <w:pStyle w:val="Title"/>
        <w:spacing w:before="240" w:after="240"/>
      </w:pPr>
      <w:r w:rsidRPr="00DD36FE">
        <w:t>GIẤY ĐỀ NGHỊ THANH TOÁN KINH PHÍ THỰC HIỆN ĐỀ TÀI NCK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9"/>
        <w:gridCol w:w="5173"/>
      </w:tblGrid>
      <w:tr w:rsidR="00C87DE5" w:rsidRPr="0099633B" w14:paraId="7EEB86DF" w14:textId="77777777" w:rsidTr="002A5B22">
        <w:tc>
          <w:tcPr>
            <w:tcW w:w="4158" w:type="dxa"/>
            <w:shd w:val="clear" w:color="auto" w:fill="auto"/>
          </w:tcPr>
          <w:p w14:paraId="00CFCAA5" w14:textId="18C39C36" w:rsidR="00C87DE5" w:rsidRPr="002A5B22" w:rsidRDefault="00C87DE5" w:rsidP="002A5B22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 w:rsidRPr="002A5B22">
              <w:rPr>
                <w:sz w:val="28"/>
                <w:szCs w:val="28"/>
                <w:u w:val="single"/>
              </w:rPr>
              <w:t>Kính</w:t>
            </w:r>
            <w:r w:rsidR="002A5B22" w:rsidRPr="002A5B22">
              <w:rPr>
                <w:sz w:val="28"/>
                <w:szCs w:val="28"/>
                <w:u w:val="single"/>
              </w:rPr>
              <w:t xml:space="preserve"> </w:t>
            </w:r>
            <w:r w:rsidRPr="002A5B22">
              <w:rPr>
                <w:sz w:val="28"/>
                <w:szCs w:val="28"/>
                <w:u w:val="single"/>
              </w:rPr>
              <w:t>gử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3E9DDEED" w14:textId="169628E2" w:rsidR="00C87DE5" w:rsidRPr="0099633B" w:rsidRDefault="00C87DE5" w:rsidP="0099633B">
            <w:pPr>
              <w:pStyle w:val="Head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ind w:left="401"/>
              <w:rPr>
                <w:sz w:val="28"/>
                <w:szCs w:val="28"/>
              </w:rPr>
            </w:pPr>
            <w:r w:rsidRPr="0099633B">
              <w:rPr>
                <w:sz w:val="28"/>
                <w:szCs w:val="28"/>
              </w:rPr>
              <w:t>Ban Giám hiệu</w:t>
            </w:r>
          </w:p>
          <w:p w14:paraId="497E12C6" w14:textId="05E75435" w:rsidR="00C87DE5" w:rsidRPr="0099633B" w:rsidRDefault="00C87DE5" w:rsidP="0099633B">
            <w:pPr>
              <w:pStyle w:val="Title"/>
              <w:numPr>
                <w:ilvl w:val="0"/>
                <w:numId w:val="35"/>
              </w:numPr>
              <w:spacing w:before="60" w:after="60"/>
              <w:ind w:left="401"/>
              <w:jc w:val="left"/>
              <w:rPr>
                <w:b w:val="0"/>
              </w:rPr>
            </w:pPr>
            <w:r w:rsidRPr="0099633B">
              <w:rPr>
                <w:b w:val="0"/>
              </w:rPr>
              <w:t>Phòng KHCN-QHQT</w:t>
            </w:r>
          </w:p>
          <w:p w14:paraId="04A311B9" w14:textId="19AB1F59" w:rsidR="00C87DE5" w:rsidRPr="0099633B" w:rsidRDefault="00C87DE5" w:rsidP="0099633B">
            <w:pPr>
              <w:pStyle w:val="Title"/>
              <w:numPr>
                <w:ilvl w:val="0"/>
                <w:numId w:val="35"/>
              </w:numPr>
              <w:spacing w:before="60" w:after="60"/>
              <w:ind w:left="401"/>
              <w:jc w:val="left"/>
              <w:rPr>
                <w:b w:val="0"/>
              </w:rPr>
            </w:pPr>
            <w:r w:rsidRPr="0099633B">
              <w:rPr>
                <w:b w:val="0"/>
              </w:rPr>
              <w:t>Phòng KH-TC</w:t>
            </w:r>
          </w:p>
        </w:tc>
      </w:tr>
    </w:tbl>
    <w:p w14:paraId="2CA220B5" w14:textId="77777777" w:rsidR="00CA6D14" w:rsidRPr="00C87DE5" w:rsidRDefault="00CA6D14" w:rsidP="00C87DE5">
      <w:pPr>
        <w:pStyle w:val="Title"/>
        <w:spacing w:before="120" w:line="276" w:lineRule="auto"/>
        <w:jc w:val="left"/>
        <w:rPr>
          <w:sz w:val="26"/>
          <w:szCs w:val="26"/>
        </w:rPr>
      </w:pPr>
      <w:r w:rsidRPr="00C87DE5">
        <w:rPr>
          <w:sz w:val="26"/>
          <w:szCs w:val="26"/>
        </w:rPr>
        <w:t>I. Thông tin chung:</w:t>
      </w:r>
    </w:p>
    <w:p w14:paraId="62CD97CB" w14:textId="4D918349" w:rsidR="00CA6D14" w:rsidRPr="00C87DE5" w:rsidRDefault="00CA6D14" w:rsidP="00C87DE5">
      <w:pPr>
        <w:pStyle w:val="Title"/>
        <w:spacing w:before="120" w:line="276" w:lineRule="auto"/>
        <w:ind w:firstLine="284"/>
        <w:jc w:val="left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>1. Chủ nhiệm đề tài:</w:t>
      </w:r>
      <w:r w:rsidR="009A3958">
        <w:rPr>
          <w:b w:val="0"/>
          <w:sz w:val="26"/>
          <w:szCs w:val="26"/>
        </w:rPr>
        <w:t xml:space="preserve"> _chuNhiemDeTai_</w:t>
      </w:r>
    </w:p>
    <w:p w14:paraId="04453100" w14:textId="5BD67F35" w:rsidR="00CA6D14" w:rsidRPr="00C87DE5" w:rsidRDefault="00CA6D14" w:rsidP="00C87DE5">
      <w:pPr>
        <w:pStyle w:val="Title"/>
        <w:spacing w:before="120" w:line="276" w:lineRule="auto"/>
        <w:ind w:firstLine="284"/>
        <w:jc w:val="left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 xml:space="preserve">2. </w:t>
      </w:r>
      <w:r w:rsidR="00046232" w:rsidRPr="00C87DE5">
        <w:rPr>
          <w:b w:val="0"/>
          <w:sz w:val="26"/>
          <w:szCs w:val="26"/>
        </w:rPr>
        <w:t>T</w:t>
      </w:r>
      <w:r w:rsidRPr="00C87DE5">
        <w:rPr>
          <w:b w:val="0"/>
          <w:sz w:val="26"/>
          <w:szCs w:val="26"/>
        </w:rPr>
        <w:t>ên đề tài:</w:t>
      </w:r>
      <w:r w:rsidR="009A3958">
        <w:rPr>
          <w:b w:val="0"/>
          <w:sz w:val="26"/>
          <w:szCs w:val="26"/>
        </w:rPr>
        <w:t xml:space="preserve"> _tenDeTai_</w:t>
      </w:r>
    </w:p>
    <w:p w14:paraId="6D756FD7" w14:textId="662E4F31" w:rsidR="00CA6D14" w:rsidRPr="00C87DE5" w:rsidRDefault="00046232" w:rsidP="00C87DE5">
      <w:pPr>
        <w:pStyle w:val="Title"/>
        <w:spacing w:before="120" w:line="276" w:lineRule="auto"/>
        <w:ind w:firstLine="284"/>
        <w:jc w:val="left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>3. Mã số</w:t>
      </w:r>
      <w:r w:rsidR="009A3958">
        <w:rPr>
          <w:b w:val="0"/>
          <w:sz w:val="26"/>
          <w:szCs w:val="26"/>
        </w:rPr>
        <w:t>: _maSo_</w:t>
      </w:r>
    </w:p>
    <w:p w14:paraId="4D5076B4" w14:textId="0B561221" w:rsidR="00CA6D14" w:rsidRPr="00C87DE5" w:rsidRDefault="00046232" w:rsidP="00C87DE5">
      <w:pPr>
        <w:pStyle w:val="Title"/>
        <w:spacing w:before="120" w:line="276" w:lineRule="auto"/>
        <w:ind w:firstLine="284"/>
        <w:jc w:val="left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>4</w:t>
      </w:r>
      <w:r w:rsidR="00CA6D14" w:rsidRPr="00C87DE5">
        <w:rPr>
          <w:b w:val="0"/>
          <w:sz w:val="26"/>
          <w:szCs w:val="26"/>
        </w:rPr>
        <w:t>.</w:t>
      </w:r>
      <w:r w:rsidR="00A12228" w:rsidRPr="00C87DE5">
        <w:rPr>
          <w:b w:val="0"/>
          <w:sz w:val="26"/>
          <w:szCs w:val="26"/>
        </w:rPr>
        <w:t xml:space="preserve"> </w:t>
      </w:r>
      <w:r w:rsidR="00CA6D14" w:rsidRPr="00C87DE5">
        <w:rPr>
          <w:b w:val="0"/>
          <w:sz w:val="26"/>
          <w:szCs w:val="26"/>
        </w:rPr>
        <w:t xml:space="preserve">Thời gian thực hiện theo hợp đồng: </w:t>
      </w:r>
      <w:r w:rsidR="004D7F8B">
        <w:rPr>
          <w:sz w:val="26"/>
          <w:szCs w:val="26"/>
        </w:rPr>
        <w:t>Trước ngày _ngayNghiemThu2_ tháng  _thangNghiemThu2_ năm _namNghiemThu2_</w:t>
      </w:r>
    </w:p>
    <w:p w14:paraId="22E6AAF0" w14:textId="04C9E191" w:rsidR="00CA6D14" w:rsidRPr="00C87DE5" w:rsidRDefault="00046232" w:rsidP="00C87DE5">
      <w:pPr>
        <w:pStyle w:val="Title"/>
        <w:spacing w:before="120" w:line="276" w:lineRule="auto"/>
        <w:ind w:firstLine="284"/>
        <w:jc w:val="left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>5</w:t>
      </w:r>
      <w:r w:rsidR="00CA6D14" w:rsidRPr="00C87DE5">
        <w:rPr>
          <w:b w:val="0"/>
          <w:sz w:val="26"/>
          <w:szCs w:val="26"/>
        </w:rPr>
        <w:t>. Tổng kinh phí thực hiện</w:t>
      </w:r>
      <w:r w:rsidRPr="00C87DE5">
        <w:rPr>
          <w:b w:val="0"/>
          <w:sz w:val="26"/>
          <w:szCs w:val="26"/>
        </w:rPr>
        <w:t xml:space="preserve">: </w:t>
      </w:r>
      <w:r w:rsidR="00DA545F">
        <w:rPr>
          <w:b w:val="0"/>
          <w:sz w:val="26"/>
          <w:szCs w:val="26"/>
        </w:rPr>
        <w:t xml:space="preserve">_kinhPhiThucHien_ </w:t>
      </w:r>
      <w:r w:rsidRPr="00C87DE5">
        <w:rPr>
          <w:b w:val="0"/>
          <w:sz w:val="26"/>
          <w:szCs w:val="26"/>
        </w:rPr>
        <w:t>đồng</w:t>
      </w:r>
    </w:p>
    <w:p w14:paraId="063880F9" w14:textId="77777777" w:rsidR="00CA6D14" w:rsidRPr="00C87DE5" w:rsidRDefault="00CA6D14" w:rsidP="00C87DE5">
      <w:pPr>
        <w:pStyle w:val="Title"/>
        <w:spacing w:before="120" w:line="276" w:lineRule="auto"/>
        <w:jc w:val="left"/>
        <w:rPr>
          <w:sz w:val="26"/>
          <w:szCs w:val="26"/>
        </w:rPr>
      </w:pPr>
      <w:r w:rsidRPr="00C87DE5">
        <w:rPr>
          <w:sz w:val="26"/>
          <w:szCs w:val="26"/>
        </w:rPr>
        <w:t>II. Chi tiết chi phí:</w:t>
      </w:r>
    </w:p>
    <w:p w14:paraId="40B88462" w14:textId="77777777" w:rsidR="00CA6D14" w:rsidRPr="00C87DE5" w:rsidRDefault="00CA6D14" w:rsidP="00CF126B">
      <w:pPr>
        <w:pStyle w:val="Title"/>
        <w:numPr>
          <w:ilvl w:val="0"/>
          <w:numId w:val="28"/>
        </w:numPr>
        <w:tabs>
          <w:tab w:val="clear" w:pos="720"/>
          <w:tab w:val="num" w:pos="567"/>
        </w:tabs>
        <w:spacing w:before="120" w:line="276" w:lineRule="auto"/>
        <w:ind w:left="567" w:hanging="297"/>
        <w:jc w:val="left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>Đã thanh toán (nếu có):</w:t>
      </w:r>
    </w:p>
    <w:p w14:paraId="01BB78B9" w14:textId="77777777" w:rsidR="00CA6D14" w:rsidRPr="00C87DE5" w:rsidRDefault="00CA6D14" w:rsidP="00CF126B">
      <w:pPr>
        <w:pStyle w:val="Title"/>
        <w:numPr>
          <w:ilvl w:val="0"/>
          <w:numId w:val="28"/>
        </w:numPr>
        <w:tabs>
          <w:tab w:val="clear" w:pos="720"/>
          <w:tab w:val="num" w:pos="567"/>
        </w:tabs>
        <w:spacing w:before="120" w:line="276" w:lineRule="auto"/>
        <w:ind w:left="567" w:hanging="297"/>
        <w:jc w:val="left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>Chi tiết nội dung thanh toán đợt này:</w:t>
      </w:r>
    </w:p>
    <w:tbl>
      <w:tblPr>
        <w:tblW w:w="9819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4504"/>
        <w:gridCol w:w="2126"/>
        <w:gridCol w:w="2693"/>
      </w:tblGrid>
      <w:tr w:rsidR="00CA6D14" w:rsidRPr="00C87DE5" w14:paraId="092297F3" w14:textId="77777777" w:rsidTr="00563F58">
        <w:trPr>
          <w:trHeight w:val="5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311E0" w14:textId="77777777" w:rsidR="00CA6D14" w:rsidRPr="00C87DE5" w:rsidRDefault="008E68FA" w:rsidP="00C87DE5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C87DE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1687D" w14:textId="77777777" w:rsidR="00CA6D14" w:rsidRPr="00C87DE5" w:rsidRDefault="00CA6D14" w:rsidP="00C87DE5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C87DE5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25109" w14:textId="77777777" w:rsidR="00CA6D14" w:rsidRPr="00C87DE5" w:rsidRDefault="00CA6D14" w:rsidP="00C87DE5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C87DE5">
              <w:rPr>
                <w:b/>
                <w:sz w:val="26"/>
                <w:szCs w:val="26"/>
              </w:rPr>
              <w:t>Số tiền (đồng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A700" w14:textId="77777777" w:rsidR="00CA6D14" w:rsidRPr="00C87DE5" w:rsidRDefault="00CA6D14" w:rsidP="00C87DE5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 w:rsidRPr="00C87DE5">
              <w:rPr>
                <w:b/>
                <w:sz w:val="26"/>
                <w:szCs w:val="26"/>
              </w:rPr>
              <w:t>Ghi chú                                            ( chứng từ kèm theo)</w:t>
            </w:r>
          </w:p>
        </w:tc>
      </w:tr>
      <w:tr w:rsidR="00CA6D14" w:rsidRPr="00C87DE5" w14:paraId="2ADD7931" w14:textId="77777777" w:rsidTr="00563F5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BFCCD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E0ECE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AF81" w14:textId="77777777" w:rsidR="00CA6D14" w:rsidRPr="00C87DE5" w:rsidRDefault="00CA6D14" w:rsidP="00C87DE5">
            <w:pPr>
              <w:spacing w:before="120" w:after="120" w:line="276" w:lineRule="auto"/>
              <w:jc w:val="right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BCA52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</w:tr>
      <w:tr w:rsidR="00CA6D14" w:rsidRPr="00C87DE5" w14:paraId="7CB18495" w14:textId="77777777" w:rsidTr="00563F5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18A2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0AB6F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D9E16" w14:textId="77777777" w:rsidR="00CA6D14" w:rsidRPr="00C87DE5" w:rsidRDefault="00CA6D14" w:rsidP="00C87DE5">
            <w:pPr>
              <w:spacing w:before="120" w:after="120" w:line="276" w:lineRule="auto"/>
              <w:jc w:val="right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686E4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</w:tr>
      <w:tr w:rsidR="00CA6D14" w:rsidRPr="00C87DE5" w14:paraId="3DEF8621" w14:textId="77777777" w:rsidTr="00563F58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84B54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EB174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A841B" w14:textId="77777777" w:rsidR="00CA6D14" w:rsidRPr="00C87DE5" w:rsidRDefault="00CA6D14" w:rsidP="00C87DE5">
            <w:pPr>
              <w:spacing w:before="120" w:after="120" w:line="276" w:lineRule="auto"/>
              <w:jc w:val="right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AFF44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</w:tr>
      <w:tr w:rsidR="00CA6D14" w:rsidRPr="00C87DE5" w14:paraId="00396617" w14:textId="77777777" w:rsidTr="00563F58">
        <w:trPr>
          <w:trHeight w:val="3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98332" w14:textId="77777777" w:rsidR="00CA6D14" w:rsidRPr="00C87DE5" w:rsidRDefault="00CA6D14" w:rsidP="00C87DE5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Tổng cộng chi phí đề nghị thanh toán đợt nà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DB87" w14:textId="77777777" w:rsidR="00CA6D14" w:rsidRPr="00C87DE5" w:rsidRDefault="00CA6D14" w:rsidP="00C87DE5">
            <w:pPr>
              <w:spacing w:before="120" w:after="120" w:line="276" w:lineRule="auto"/>
              <w:jc w:val="right"/>
              <w:rPr>
                <w:i/>
                <w:iCs/>
                <w:sz w:val="26"/>
                <w:szCs w:val="26"/>
              </w:rPr>
            </w:pPr>
            <w:r w:rsidRPr="00C87DE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46CAA" w14:textId="77777777" w:rsidR="00CA6D14" w:rsidRPr="00C87DE5" w:rsidRDefault="00CA6D14" w:rsidP="00C87DE5">
            <w:pPr>
              <w:spacing w:before="120" w:after="120" w:line="276" w:lineRule="auto"/>
              <w:rPr>
                <w:sz w:val="26"/>
                <w:szCs w:val="26"/>
              </w:rPr>
            </w:pPr>
            <w:r w:rsidRPr="00C87DE5">
              <w:rPr>
                <w:sz w:val="26"/>
                <w:szCs w:val="26"/>
              </w:rPr>
              <w:t> </w:t>
            </w:r>
          </w:p>
        </w:tc>
      </w:tr>
    </w:tbl>
    <w:p w14:paraId="350E39E7" w14:textId="0A808CB6" w:rsidR="00CA6D14" w:rsidRPr="00C87DE5" w:rsidRDefault="009171D8" w:rsidP="00C87DE5">
      <w:pPr>
        <w:pStyle w:val="Title"/>
        <w:adjustRightInd w:val="0"/>
        <w:spacing w:before="120" w:line="276" w:lineRule="auto"/>
        <w:jc w:val="left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 xml:space="preserve">Đã tạm ứng: </w:t>
      </w:r>
      <w:r w:rsidR="00CA6D14" w:rsidRPr="00C87DE5">
        <w:rPr>
          <w:b w:val="0"/>
          <w:sz w:val="26"/>
          <w:szCs w:val="26"/>
        </w:rPr>
        <w:t>………………. đồng</w:t>
      </w:r>
    </w:p>
    <w:p w14:paraId="7DD01993" w14:textId="56A0B2E6" w:rsidR="00CA6D14" w:rsidRPr="00C87DE5" w:rsidRDefault="00CA6D14" w:rsidP="00C87DE5">
      <w:pPr>
        <w:pStyle w:val="Title"/>
        <w:spacing w:before="120" w:line="276" w:lineRule="auto"/>
        <w:jc w:val="left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>Đề nghị chi bổ sung</w:t>
      </w:r>
      <w:r w:rsidRPr="00C87DE5">
        <w:rPr>
          <w:b w:val="0"/>
          <w:sz w:val="26"/>
          <w:szCs w:val="26"/>
        </w:rPr>
        <w:tab/>
      </w:r>
      <w:r w:rsidR="009171D8" w:rsidRPr="00C87DE5">
        <w:rPr>
          <w:b w:val="0"/>
          <w:sz w:val="26"/>
          <w:szCs w:val="26"/>
        </w:rPr>
        <w:t xml:space="preserve">: </w:t>
      </w:r>
      <w:r w:rsidRPr="00C87DE5">
        <w:rPr>
          <w:b w:val="0"/>
          <w:sz w:val="26"/>
          <w:szCs w:val="26"/>
        </w:rPr>
        <w:t>………………. đồng</w:t>
      </w:r>
    </w:p>
    <w:p w14:paraId="33720FA5" w14:textId="77777777" w:rsidR="00CA6D14" w:rsidRPr="00C87DE5" w:rsidRDefault="00CA6D14" w:rsidP="00C87DE5">
      <w:pPr>
        <w:pStyle w:val="Title"/>
        <w:spacing w:before="120" w:line="276" w:lineRule="auto"/>
        <w:jc w:val="both"/>
        <w:rPr>
          <w:b w:val="0"/>
          <w:sz w:val="26"/>
          <w:szCs w:val="26"/>
        </w:rPr>
      </w:pPr>
      <w:r w:rsidRPr="00C87DE5">
        <w:rPr>
          <w:b w:val="0"/>
          <w:sz w:val="26"/>
          <w:szCs w:val="26"/>
        </w:rPr>
        <w:t>Sản phẩm</w:t>
      </w:r>
      <w:r w:rsidR="008E68FA" w:rsidRPr="00C87DE5">
        <w:rPr>
          <w:b w:val="0"/>
          <w:sz w:val="26"/>
          <w:szCs w:val="26"/>
        </w:rPr>
        <w:t xml:space="preserve"> đề tài đã giao lại cho Phòng KHCN-QHQT </w:t>
      </w:r>
      <w:r w:rsidRPr="00C87DE5">
        <w:rPr>
          <w:b w:val="0"/>
          <w:sz w:val="26"/>
          <w:szCs w:val="26"/>
        </w:rPr>
        <w:t xml:space="preserve">gồm có: </w:t>
      </w:r>
      <w:r w:rsidR="008E68FA" w:rsidRPr="00C87DE5">
        <w:rPr>
          <w:b w:val="0"/>
          <w:sz w:val="26"/>
          <w:szCs w:val="26"/>
        </w:rPr>
        <w:t>01 báo cáo tổng kết đề tài; 01 file mềm chứa toàn bộ nội dung nghiên cứu, sản phẩm đề tài; 0</w:t>
      </w:r>
      <w:r w:rsidR="00046232" w:rsidRPr="00C87DE5">
        <w:rPr>
          <w:b w:val="0"/>
          <w:sz w:val="26"/>
          <w:szCs w:val="26"/>
        </w:rPr>
        <w:t>2</w:t>
      </w:r>
      <w:r w:rsidR="008E68FA" w:rsidRPr="00C87DE5">
        <w:rPr>
          <w:b w:val="0"/>
          <w:sz w:val="26"/>
          <w:szCs w:val="26"/>
        </w:rPr>
        <w:t xml:space="preserve"> biên bản bàn giao thiết bị (nếu có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8"/>
        <w:gridCol w:w="3462"/>
        <w:gridCol w:w="2492"/>
      </w:tblGrid>
      <w:tr w:rsidR="00867520" w:rsidRPr="00C87DE5" w14:paraId="2634DF9B" w14:textId="77777777" w:rsidTr="00C87DE5">
        <w:tc>
          <w:tcPr>
            <w:tcW w:w="3369" w:type="dxa"/>
          </w:tcPr>
          <w:p w14:paraId="39CEEE81" w14:textId="77777777" w:rsidR="00867520" w:rsidRPr="00C87DE5" w:rsidRDefault="00867520" w:rsidP="00C87DE5">
            <w:pPr>
              <w:pStyle w:val="Title"/>
              <w:rPr>
                <w:b w:val="0"/>
              </w:rPr>
            </w:pPr>
            <w:r w:rsidRPr="00C87DE5">
              <w:t>Phòng KH-TC</w:t>
            </w:r>
          </w:p>
        </w:tc>
        <w:tc>
          <w:tcPr>
            <w:tcW w:w="3543" w:type="dxa"/>
          </w:tcPr>
          <w:p w14:paraId="52A0A23B" w14:textId="77777777" w:rsidR="00867520" w:rsidRPr="00C87DE5" w:rsidRDefault="008E68FA" w:rsidP="00C87DE5">
            <w:pPr>
              <w:pStyle w:val="Title"/>
            </w:pPr>
            <w:r w:rsidRPr="00C87DE5">
              <w:t xml:space="preserve">Phòng </w:t>
            </w:r>
            <w:r w:rsidR="00867520" w:rsidRPr="00C87DE5">
              <w:t>KH</w:t>
            </w:r>
            <w:r w:rsidRPr="00C87DE5">
              <w:t>CN</w:t>
            </w:r>
            <w:r w:rsidR="00867520" w:rsidRPr="00C87DE5">
              <w:t>-QHQT</w:t>
            </w:r>
          </w:p>
          <w:p w14:paraId="777C8354" w14:textId="77777777" w:rsidR="00867520" w:rsidRPr="00C87DE5" w:rsidRDefault="00867520" w:rsidP="00C87DE5">
            <w:pPr>
              <w:pStyle w:val="Title"/>
              <w:spacing w:after="40"/>
              <w:rPr>
                <w:sz w:val="26"/>
                <w:szCs w:val="26"/>
              </w:rPr>
            </w:pPr>
            <w:r w:rsidRPr="00C87DE5">
              <w:rPr>
                <w:b w:val="0"/>
                <w:sz w:val="26"/>
                <w:szCs w:val="26"/>
              </w:rPr>
              <w:t>Đề tài đã nghiệm thu</w:t>
            </w:r>
          </w:p>
          <w:p w14:paraId="7EC71BCE" w14:textId="77777777" w:rsidR="00867520" w:rsidRPr="00C87DE5" w:rsidRDefault="00867520" w:rsidP="00C87DE5">
            <w:pPr>
              <w:pStyle w:val="Title"/>
              <w:spacing w:after="40"/>
              <w:rPr>
                <w:sz w:val="26"/>
                <w:szCs w:val="26"/>
              </w:rPr>
            </w:pPr>
            <w:r w:rsidRPr="00C87DE5">
              <w:rPr>
                <w:b w:val="0"/>
                <w:sz w:val="26"/>
                <w:szCs w:val="26"/>
              </w:rPr>
              <w:t>Chi phí phù hợp với đề cương</w:t>
            </w:r>
          </w:p>
          <w:p w14:paraId="3782BC6D" w14:textId="77777777" w:rsidR="00867520" w:rsidRPr="00C87DE5" w:rsidRDefault="00867520" w:rsidP="00C87DE5">
            <w:pPr>
              <w:pStyle w:val="Title"/>
              <w:spacing w:after="40"/>
              <w:rPr>
                <w:b w:val="0"/>
              </w:rPr>
            </w:pPr>
            <w:r w:rsidRPr="00C87DE5">
              <w:rPr>
                <w:b w:val="0"/>
                <w:sz w:val="26"/>
                <w:szCs w:val="26"/>
              </w:rPr>
              <w:t>Đề nghị thanh toán đề tài</w:t>
            </w:r>
          </w:p>
        </w:tc>
        <w:tc>
          <w:tcPr>
            <w:tcW w:w="2546" w:type="dxa"/>
          </w:tcPr>
          <w:p w14:paraId="2D836E8D" w14:textId="77777777" w:rsidR="00867520" w:rsidRPr="00C87DE5" w:rsidRDefault="00867520" w:rsidP="00C87DE5">
            <w:pPr>
              <w:pStyle w:val="Title"/>
              <w:rPr>
                <w:b w:val="0"/>
              </w:rPr>
            </w:pPr>
            <w:r w:rsidRPr="00C87DE5">
              <w:t>Chủ nhiệm đề tài</w:t>
            </w:r>
          </w:p>
        </w:tc>
      </w:tr>
    </w:tbl>
    <w:p w14:paraId="5573029E" w14:textId="77777777" w:rsidR="004D3541" w:rsidRPr="00DD36FE" w:rsidRDefault="004D3541" w:rsidP="00CA6D14">
      <w:pPr>
        <w:pStyle w:val="Title"/>
        <w:jc w:val="left"/>
        <w:rPr>
          <w:i/>
          <w:sz w:val="22"/>
        </w:rPr>
      </w:pPr>
    </w:p>
    <w:p w14:paraId="383841EA" w14:textId="77777777" w:rsidR="00D73F43" w:rsidRPr="00DD36FE" w:rsidRDefault="00D73F43" w:rsidP="00765C1C">
      <w:pPr>
        <w:pStyle w:val="Title"/>
        <w:jc w:val="left"/>
        <w:rPr>
          <w:lang w:val="nl-NL"/>
        </w:rPr>
      </w:pPr>
    </w:p>
    <w:sectPr w:rsidR="00D73F43" w:rsidRPr="00DD36FE" w:rsidSect="00765C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077" w:bottom="851" w:left="1588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CF47" w14:textId="77777777" w:rsidR="008F71D5" w:rsidRDefault="008F71D5">
      <w:r>
        <w:separator/>
      </w:r>
    </w:p>
  </w:endnote>
  <w:endnote w:type="continuationSeparator" w:id="0">
    <w:p w14:paraId="3B7215F9" w14:textId="77777777" w:rsidR="008F71D5" w:rsidRDefault="008F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1F64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43425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F746" w14:textId="77777777" w:rsidR="00803200" w:rsidRDefault="008032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04A5" w14:textId="77777777" w:rsidR="007A01A5" w:rsidRPr="007A01A5" w:rsidRDefault="007A01A5" w:rsidP="007A01A5">
    <w:pPr>
      <w:pBdr>
        <w:top w:val="single" w:sz="4" w:space="1" w:color="auto"/>
      </w:pBdr>
      <w:tabs>
        <w:tab w:val="center" w:pos="4860"/>
        <w:tab w:val="center" w:pos="7020"/>
        <w:tab w:val="right" w:pos="9242"/>
      </w:tabs>
      <w:ind w:left="-180"/>
      <w:rPr>
        <w:rFonts w:eastAsia="Calibri"/>
        <w:sz w:val="20"/>
        <w:szCs w:val="20"/>
        <w:lang w:val="x-none" w:eastAsia="x-none"/>
      </w:rPr>
    </w:pPr>
    <w:r w:rsidRPr="003D4194">
      <w:rPr>
        <w:rFonts w:eastAsia="Calibri"/>
        <w:sz w:val="20"/>
        <w:szCs w:val="20"/>
        <w:lang w:val="x-none" w:eastAsia="x-none"/>
      </w:rPr>
      <w:t xml:space="preserve">Số hiệu: </w:t>
    </w:r>
    <w:r>
      <w:rPr>
        <w:rFonts w:eastAsia="Calibri"/>
        <w:sz w:val="20"/>
        <w:szCs w:val="20"/>
        <w:lang w:eastAsia="x-none"/>
      </w:rPr>
      <w:t>BM18</w:t>
    </w:r>
    <w:r w:rsidRPr="003D4194">
      <w:rPr>
        <w:rFonts w:eastAsia="Calibri"/>
        <w:sz w:val="20"/>
        <w:szCs w:val="20"/>
        <w:lang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t>QT-PKHC</w:t>
    </w:r>
    <w:r>
      <w:rPr>
        <w:rFonts w:eastAsia="Calibri"/>
        <w:sz w:val="20"/>
        <w:szCs w:val="20"/>
        <w:lang w:val="x-none" w:eastAsia="x-none"/>
      </w:rPr>
      <w:t>N-QHQT-NCKH</w:t>
    </w:r>
    <w:r>
      <w:rPr>
        <w:rFonts w:eastAsia="Calibri"/>
        <w:sz w:val="20"/>
        <w:szCs w:val="20"/>
        <w:lang w:eastAsia="x-none"/>
      </w:rPr>
      <w:t>/02</w:t>
    </w:r>
    <w:r w:rsidRPr="003D4194">
      <w:rPr>
        <w:rFonts w:eastAsia="Calibri"/>
        <w:sz w:val="20"/>
        <w:szCs w:val="20"/>
        <w:lang w:val="x-none" w:eastAsia="x-none"/>
      </w:rPr>
      <w:tab/>
      <w:t>Lầ</w:t>
    </w:r>
    <w:r>
      <w:rPr>
        <w:rFonts w:eastAsia="Calibri"/>
        <w:sz w:val="20"/>
        <w:szCs w:val="20"/>
        <w:lang w:val="x-none" w:eastAsia="x-none"/>
      </w:rPr>
      <w:t>n soát xét: 0</w:t>
    </w:r>
    <w:r>
      <w:rPr>
        <w:rFonts w:eastAsia="Calibri"/>
        <w:sz w:val="20"/>
        <w:szCs w:val="20"/>
        <w:lang w:eastAsia="x-none"/>
      </w:rPr>
      <w:t>2</w:t>
    </w:r>
    <w:r>
      <w:rPr>
        <w:rFonts w:eastAsia="Calibri"/>
        <w:sz w:val="20"/>
        <w:szCs w:val="20"/>
        <w:lang w:val="x-none" w:eastAsia="x-none"/>
      </w:rPr>
      <w:t xml:space="preserve"> </w:t>
    </w:r>
    <w:r>
      <w:rPr>
        <w:rFonts w:eastAsia="Calibri"/>
        <w:sz w:val="20"/>
        <w:szCs w:val="20"/>
        <w:lang w:val="x-none" w:eastAsia="x-none"/>
      </w:rPr>
      <w:tab/>
    </w:r>
    <w:r w:rsidRPr="003D4194">
      <w:rPr>
        <w:rFonts w:eastAsia="Calibri"/>
        <w:sz w:val="20"/>
        <w:szCs w:val="20"/>
        <w:lang w:val="x-none" w:eastAsia="x-none"/>
      </w:rPr>
      <w:t xml:space="preserve"> Ngày hiệu lực: 01/4/2020</w:t>
    </w:r>
    <w:r w:rsidRPr="003D4194">
      <w:rPr>
        <w:rFonts w:eastAsia="Calibri"/>
        <w:sz w:val="20"/>
        <w:szCs w:val="20"/>
        <w:lang w:val="x-none" w:eastAsia="x-none"/>
      </w:rPr>
      <w:tab/>
      <w:t xml:space="preserve">Trang: 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PAGE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  <w:r w:rsidRPr="003D4194">
      <w:rPr>
        <w:rFonts w:eastAsia="Calibri"/>
        <w:sz w:val="20"/>
        <w:szCs w:val="20"/>
        <w:lang w:val="x-none"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NUMPAGES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735B" w14:textId="77777777" w:rsidR="008F71D5" w:rsidRDefault="008F71D5">
      <w:r>
        <w:separator/>
      </w:r>
    </w:p>
  </w:footnote>
  <w:footnote w:type="continuationSeparator" w:id="0">
    <w:p w14:paraId="31D26A51" w14:textId="77777777" w:rsidR="008F71D5" w:rsidRDefault="008F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1406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0FACD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853F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5pt;height:11.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01037"/>
    <w:multiLevelType w:val="hybridMultilevel"/>
    <w:tmpl w:val="6F20A8F6"/>
    <w:lvl w:ilvl="0" w:tplc="DA00D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11"/>
  </w:num>
  <w:num w:numId="5">
    <w:abstractNumId w:val="34"/>
  </w:num>
  <w:num w:numId="6">
    <w:abstractNumId w:val="30"/>
  </w:num>
  <w:num w:numId="7">
    <w:abstractNumId w:val="15"/>
  </w:num>
  <w:num w:numId="8">
    <w:abstractNumId w:val="13"/>
  </w:num>
  <w:num w:numId="9">
    <w:abstractNumId w:val="18"/>
  </w:num>
  <w:num w:numId="10">
    <w:abstractNumId w:val="22"/>
  </w:num>
  <w:num w:numId="11">
    <w:abstractNumId w:val="29"/>
  </w:num>
  <w:num w:numId="12">
    <w:abstractNumId w:val="27"/>
  </w:num>
  <w:num w:numId="13">
    <w:abstractNumId w:val="25"/>
  </w:num>
  <w:num w:numId="14">
    <w:abstractNumId w:val="24"/>
  </w:num>
  <w:num w:numId="15">
    <w:abstractNumId w:val="10"/>
  </w:num>
  <w:num w:numId="16">
    <w:abstractNumId w:val="8"/>
  </w:num>
  <w:num w:numId="17">
    <w:abstractNumId w:val="16"/>
  </w:num>
  <w:num w:numId="18">
    <w:abstractNumId w:val="33"/>
  </w:num>
  <w:num w:numId="19">
    <w:abstractNumId w:val="7"/>
  </w:num>
  <w:num w:numId="20">
    <w:abstractNumId w:val="6"/>
  </w:num>
  <w:num w:numId="21">
    <w:abstractNumId w:val="32"/>
  </w:num>
  <w:num w:numId="22">
    <w:abstractNumId w:val="2"/>
  </w:num>
  <w:num w:numId="23">
    <w:abstractNumId w:val="26"/>
  </w:num>
  <w:num w:numId="24">
    <w:abstractNumId w:val="0"/>
  </w:num>
  <w:num w:numId="25">
    <w:abstractNumId w:val="9"/>
  </w:num>
  <w:num w:numId="26">
    <w:abstractNumId w:val="14"/>
  </w:num>
  <w:num w:numId="27">
    <w:abstractNumId w:val="12"/>
  </w:num>
  <w:num w:numId="28">
    <w:abstractNumId w:val="19"/>
  </w:num>
  <w:num w:numId="29">
    <w:abstractNumId w:val="28"/>
  </w:num>
  <w:num w:numId="30">
    <w:abstractNumId w:val="4"/>
  </w:num>
  <w:num w:numId="31">
    <w:abstractNumId w:val="20"/>
  </w:num>
  <w:num w:numId="32">
    <w:abstractNumId w:val="21"/>
  </w:num>
  <w:num w:numId="33">
    <w:abstractNumId w:val="31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46232"/>
    <w:rsid w:val="000463AF"/>
    <w:rsid w:val="000536B7"/>
    <w:rsid w:val="00076D51"/>
    <w:rsid w:val="0009590B"/>
    <w:rsid w:val="000A48CF"/>
    <w:rsid w:val="000B2928"/>
    <w:rsid w:val="000B2E62"/>
    <w:rsid w:val="000C2411"/>
    <w:rsid w:val="000C2926"/>
    <w:rsid w:val="000D4B36"/>
    <w:rsid w:val="000D58C2"/>
    <w:rsid w:val="000F04DA"/>
    <w:rsid w:val="000F29E7"/>
    <w:rsid w:val="001052EE"/>
    <w:rsid w:val="0011096A"/>
    <w:rsid w:val="00120260"/>
    <w:rsid w:val="001225D1"/>
    <w:rsid w:val="001354A9"/>
    <w:rsid w:val="001418DD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3783"/>
    <w:rsid w:val="001F76C4"/>
    <w:rsid w:val="00212C87"/>
    <w:rsid w:val="0021390C"/>
    <w:rsid w:val="002324BA"/>
    <w:rsid w:val="0024375C"/>
    <w:rsid w:val="0025043E"/>
    <w:rsid w:val="0025482F"/>
    <w:rsid w:val="002663B0"/>
    <w:rsid w:val="0028247E"/>
    <w:rsid w:val="00286953"/>
    <w:rsid w:val="00286E18"/>
    <w:rsid w:val="002A3C7D"/>
    <w:rsid w:val="002A5B22"/>
    <w:rsid w:val="002A5E06"/>
    <w:rsid w:val="002C49DB"/>
    <w:rsid w:val="002E5544"/>
    <w:rsid w:val="002F0EBC"/>
    <w:rsid w:val="00301CB6"/>
    <w:rsid w:val="003020FF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02B5"/>
    <w:rsid w:val="00441BA6"/>
    <w:rsid w:val="00442453"/>
    <w:rsid w:val="0045448F"/>
    <w:rsid w:val="0045494C"/>
    <w:rsid w:val="00462C08"/>
    <w:rsid w:val="00470718"/>
    <w:rsid w:val="004707FC"/>
    <w:rsid w:val="004818CC"/>
    <w:rsid w:val="00493D75"/>
    <w:rsid w:val="004A473E"/>
    <w:rsid w:val="004C70A0"/>
    <w:rsid w:val="004C7CC9"/>
    <w:rsid w:val="004D3541"/>
    <w:rsid w:val="004D4AD6"/>
    <w:rsid w:val="004D5F37"/>
    <w:rsid w:val="004D7F8B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C6033"/>
    <w:rsid w:val="006D764D"/>
    <w:rsid w:val="006F43E3"/>
    <w:rsid w:val="007028C3"/>
    <w:rsid w:val="00703242"/>
    <w:rsid w:val="007072F4"/>
    <w:rsid w:val="00716C4A"/>
    <w:rsid w:val="00720094"/>
    <w:rsid w:val="00720DE7"/>
    <w:rsid w:val="00726FD9"/>
    <w:rsid w:val="00730B9D"/>
    <w:rsid w:val="007340C4"/>
    <w:rsid w:val="00736E02"/>
    <w:rsid w:val="00756C91"/>
    <w:rsid w:val="00757213"/>
    <w:rsid w:val="00760085"/>
    <w:rsid w:val="00764845"/>
    <w:rsid w:val="00765C1C"/>
    <w:rsid w:val="00767944"/>
    <w:rsid w:val="00771FDD"/>
    <w:rsid w:val="007A01A5"/>
    <w:rsid w:val="007A0FC1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13545"/>
    <w:rsid w:val="00815147"/>
    <w:rsid w:val="00822758"/>
    <w:rsid w:val="00825A52"/>
    <w:rsid w:val="00830E3C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F3487"/>
    <w:rsid w:val="008F6662"/>
    <w:rsid w:val="008F71D5"/>
    <w:rsid w:val="009171D8"/>
    <w:rsid w:val="00924E64"/>
    <w:rsid w:val="009314F1"/>
    <w:rsid w:val="009427E7"/>
    <w:rsid w:val="00955B24"/>
    <w:rsid w:val="009602A1"/>
    <w:rsid w:val="009637D6"/>
    <w:rsid w:val="00964F7F"/>
    <w:rsid w:val="009749BB"/>
    <w:rsid w:val="00990EE6"/>
    <w:rsid w:val="0099633B"/>
    <w:rsid w:val="009A07A7"/>
    <w:rsid w:val="009A0D6F"/>
    <w:rsid w:val="009A3958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31F6"/>
    <w:rsid w:val="00A12228"/>
    <w:rsid w:val="00A12A85"/>
    <w:rsid w:val="00A14F50"/>
    <w:rsid w:val="00A246E2"/>
    <w:rsid w:val="00A379E0"/>
    <w:rsid w:val="00A55DF3"/>
    <w:rsid w:val="00A67C2B"/>
    <w:rsid w:val="00A854C5"/>
    <w:rsid w:val="00A93520"/>
    <w:rsid w:val="00AB0529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D6A8E"/>
    <w:rsid w:val="00BE013D"/>
    <w:rsid w:val="00BE73CE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CE6"/>
    <w:rsid w:val="00C87DE5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126B"/>
    <w:rsid w:val="00CF2555"/>
    <w:rsid w:val="00D042F7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A545F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6146F"/>
    <w:rsid w:val="00E67518"/>
    <w:rsid w:val="00E771AE"/>
    <w:rsid w:val="00E83870"/>
    <w:rsid w:val="00E84296"/>
    <w:rsid w:val="00E86DCF"/>
    <w:rsid w:val="00E8781C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24E9"/>
    <w:rsid w:val="00EE6C98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4AA1"/>
    <w:rsid w:val="00F77BC5"/>
    <w:rsid w:val="00F86E68"/>
    <w:rsid w:val="00FB5DF5"/>
    <w:rsid w:val="00FC2B17"/>
    <w:rsid w:val="00FC3899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107AF"/>
  <w15:chartTrackingRefBased/>
  <w15:docId w15:val="{DEEBBB80-F03D-43E5-8CDB-98CDE46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B398D-CDC8-424D-8BE2-2581CC13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12</cp:revision>
  <cp:lastPrinted>2012-10-25T07:17:00Z</cp:lastPrinted>
  <dcterms:created xsi:type="dcterms:W3CDTF">2021-06-15T04:55:00Z</dcterms:created>
  <dcterms:modified xsi:type="dcterms:W3CDTF">2021-07-02T15:17:00Z</dcterms:modified>
</cp:coreProperties>
</file>